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3F276" w14:textId="7115618F" w:rsidR="00125072" w:rsidRPr="001744C7" w:rsidRDefault="00735251" w:rsidP="00563A89">
      <w:pPr>
        <w:jc w:val="center"/>
        <w:rPr>
          <w:rFonts w:ascii="UD デジタル 教科書体 N-B" w:eastAsia="UD デジタル 教科書体 N-B" w:hAnsiTheme="majorEastAsia"/>
          <w:sz w:val="28"/>
          <w:szCs w:val="28"/>
        </w:rPr>
      </w:pPr>
      <w:r w:rsidRPr="001744C7">
        <w:rPr>
          <w:rFonts w:ascii="UD デジタル 教科書体 N-B" w:eastAsia="UD デジタル 教科書体 N-B" w:hAnsiTheme="majorEastAsia" w:hint="eastAsia"/>
          <w:b/>
          <w:sz w:val="28"/>
          <w:szCs w:val="28"/>
        </w:rPr>
        <w:t>海外視察研修</w:t>
      </w:r>
      <w:r w:rsidR="00FA1CED" w:rsidRPr="00FA1CED">
        <w:rPr>
          <w:rFonts w:ascii="UD デジタル 教科書体 N-B" w:eastAsia="UD デジタル 教科書体 N-B" w:hAnsiTheme="majorEastAsia" w:hint="eastAsia"/>
          <w:bCs/>
          <w:sz w:val="24"/>
          <w:szCs w:val="24"/>
        </w:rPr>
        <w:t>（JASA国際交流委員会企画）</w:t>
      </w:r>
    </w:p>
    <w:p w14:paraId="769AAC87" w14:textId="19A28F8F" w:rsidR="00563A89" w:rsidRPr="00563A89" w:rsidRDefault="00563A89" w:rsidP="00563A89">
      <w:pPr>
        <w:jc w:val="center"/>
        <w:rPr>
          <w:rFonts w:ascii="UD デジタル 教科書体 N-B" w:eastAsia="UD デジタル 教科書体 N-B" w:hAnsiTheme="majorEastAsia"/>
          <w:b/>
          <w:bCs/>
          <w:sz w:val="26"/>
          <w:szCs w:val="26"/>
        </w:rPr>
      </w:pPr>
      <w:r w:rsidRPr="00563A89">
        <w:rPr>
          <w:rFonts w:ascii="UD デジタル 教科書体 N-B" w:eastAsia="UD デジタル 教科書体 N-B" w:hAnsiTheme="majorEastAsia" w:hint="eastAsia"/>
          <w:b/>
          <w:bCs/>
          <w:sz w:val="26"/>
          <w:szCs w:val="26"/>
        </w:rPr>
        <w:t>「ビジネスパートナーとしてのオーストラリアを探る！」</w:t>
      </w:r>
    </w:p>
    <w:p w14:paraId="26D9AE1B" w14:textId="64FDB328" w:rsidR="00563A89" w:rsidRPr="00563A89" w:rsidRDefault="00563A89" w:rsidP="00563A89">
      <w:pPr>
        <w:jc w:val="center"/>
        <w:rPr>
          <w:rFonts w:ascii="UD デジタル 教科書体 N-B" w:eastAsia="UD デジタル 教科書体 N-B" w:hAnsiTheme="majorEastAsia"/>
          <w:sz w:val="24"/>
          <w:szCs w:val="24"/>
        </w:rPr>
      </w:pPr>
      <w:r w:rsidRPr="00563A89">
        <w:rPr>
          <w:rFonts w:ascii="UD デジタル 教科書体 N-B" w:eastAsia="UD デジタル 教科書体 N-B" w:hAnsiTheme="majorEastAsia" w:hint="eastAsia"/>
          <w:sz w:val="24"/>
          <w:szCs w:val="24"/>
        </w:rPr>
        <w:t>～オーストラリアが推進するスマートファームとアグリテック試験場及び</w:t>
      </w:r>
    </w:p>
    <w:p w14:paraId="10977F95" w14:textId="73CEEB35" w:rsidR="00735251" w:rsidRPr="001744C7" w:rsidRDefault="00563A89" w:rsidP="00563A89">
      <w:pPr>
        <w:rPr>
          <w:rFonts w:ascii="UD デジタル 教科書体 N-B" w:eastAsia="UD デジタル 教科書体 N-B" w:hAnsiTheme="majorEastAsia"/>
          <w:sz w:val="24"/>
          <w:szCs w:val="24"/>
        </w:rPr>
      </w:pPr>
      <w:r w:rsidRPr="001744C7">
        <w:rPr>
          <w:rFonts w:ascii="UD デジタル 教科書体 N-B" w:eastAsia="UD デジタル 教科書体 N-B" w:hAnsiTheme="majorEastAsia" w:hint="eastAsia"/>
          <w:sz w:val="24"/>
          <w:szCs w:val="24"/>
        </w:rPr>
        <w:t xml:space="preserve">　　　　　　　　　最先端サイバーセキュリティの研究現場を視察する～</w:t>
      </w:r>
    </w:p>
    <w:p w14:paraId="101AD9EA" w14:textId="48109380" w:rsidR="00563A89" w:rsidRDefault="00563A89" w:rsidP="001744C7">
      <w:pPr>
        <w:jc w:val="center"/>
        <w:rPr>
          <w:rFonts w:ascii="UD デジタル 教科書体 N-B" w:eastAsia="UD デジタル 教科書体 N-B" w:hAnsiTheme="majorEastAsia"/>
          <w:bCs/>
          <w:sz w:val="24"/>
          <w:szCs w:val="24"/>
        </w:rPr>
      </w:pPr>
      <w:r w:rsidRPr="001744C7">
        <w:rPr>
          <w:rFonts w:ascii="UD デジタル 教科書体 N-B" w:eastAsia="UD デジタル 教科書体 N-B" w:hAnsiTheme="majorEastAsia" w:hint="eastAsia"/>
          <w:bCs/>
          <w:sz w:val="24"/>
          <w:szCs w:val="24"/>
        </w:rPr>
        <w:t>2023年5月14日（日）～19日（</w:t>
      </w:r>
      <w:r w:rsidR="00A9497E">
        <w:rPr>
          <w:rFonts w:ascii="UD デジタル 教科書体 N-B" w:eastAsia="UD デジタル 教科書体 N-B" w:hAnsiTheme="majorEastAsia" w:hint="eastAsia"/>
          <w:bCs/>
          <w:sz w:val="24"/>
          <w:szCs w:val="24"/>
        </w:rPr>
        <w:t>金</w:t>
      </w:r>
      <w:r w:rsidRPr="001744C7">
        <w:rPr>
          <w:rFonts w:ascii="UD デジタル 教科書体 N-B" w:eastAsia="UD デジタル 教科書体 N-B" w:hAnsiTheme="majorEastAsia" w:hint="eastAsia"/>
          <w:bCs/>
          <w:sz w:val="24"/>
          <w:szCs w:val="24"/>
        </w:rPr>
        <w:t>）</w:t>
      </w:r>
    </w:p>
    <w:p w14:paraId="7EC5B9E4" w14:textId="77777777" w:rsidR="001744C7" w:rsidRPr="001744C7" w:rsidRDefault="001744C7" w:rsidP="001744C7">
      <w:pPr>
        <w:jc w:val="center"/>
        <w:rPr>
          <w:rFonts w:ascii="UD デジタル 教科書体 N-B" w:eastAsia="UD デジタル 教科書体 N-B" w:hAnsiTheme="majorEastAsia"/>
          <w:bCs/>
          <w:sz w:val="16"/>
          <w:szCs w:val="16"/>
        </w:rPr>
      </w:pPr>
    </w:p>
    <w:p w14:paraId="4E366C02" w14:textId="5ABCAC1E" w:rsidR="00735251" w:rsidRDefault="00960F7C" w:rsidP="001744C7">
      <w:pPr>
        <w:jc w:val="center"/>
        <w:rPr>
          <w:rFonts w:ascii="UD デジタル 教科書体 N-B" w:eastAsia="UD デジタル 教科書体 N-B" w:hAnsiTheme="majorEastAsia"/>
          <w:b/>
          <w:sz w:val="32"/>
          <w:szCs w:val="32"/>
        </w:rPr>
      </w:pPr>
      <w:r w:rsidRPr="001744C7">
        <w:rPr>
          <w:rFonts w:ascii="UD デジタル 教科書体 N-B" w:eastAsia="UD デジタル 教科書体 N-B" w:hAnsiTheme="majorEastAsia" w:hint="eastAsia"/>
          <w:b/>
          <w:sz w:val="32"/>
          <w:szCs w:val="32"/>
        </w:rPr>
        <w:t>＜</w:t>
      </w:r>
      <w:r w:rsidR="002F3784" w:rsidRPr="001744C7">
        <w:rPr>
          <w:rFonts w:ascii="UD デジタル 教科書体 N-B" w:eastAsia="UD デジタル 教科書体 N-B" w:hAnsiTheme="majorEastAsia" w:hint="eastAsia"/>
          <w:b/>
          <w:sz w:val="32"/>
          <w:szCs w:val="32"/>
        </w:rPr>
        <w:t xml:space="preserve"> </w:t>
      </w:r>
      <w:r w:rsidR="00735251" w:rsidRPr="001744C7">
        <w:rPr>
          <w:rFonts w:ascii="UD デジタル 教科書体 N-B" w:eastAsia="UD デジタル 教科書体 N-B" w:hAnsiTheme="majorEastAsia" w:hint="eastAsia"/>
          <w:b/>
          <w:sz w:val="32"/>
          <w:szCs w:val="32"/>
        </w:rPr>
        <w:t>参加申込書</w:t>
      </w:r>
      <w:r w:rsidR="002F3784" w:rsidRPr="001744C7">
        <w:rPr>
          <w:rFonts w:ascii="UD デジタル 教科書体 N-B" w:eastAsia="UD デジタル 教科書体 N-B" w:hAnsiTheme="majorEastAsia" w:hint="eastAsia"/>
          <w:b/>
          <w:sz w:val="32"/>
          <w:szCs w:val="32"/>
        </w:rPr>
        <w:t xml:space="preserve"> </w:t>
      </w:r>
      <w:r w:rsidRPr="001744C7">
        <w:rPr>
          <w:rFonts w:ascii="UD デジタル 教科書体 N-B" w:eastAsia="UD デジタル 教科書体 N-B" w:hAnsiTheme="majorEastAsia" w:hint="eastAsia"/>
          <w:b/>
          <w:sz w:val="32"/>
          <w:szCs w:val="32"/>
        </w:rPr>
        <w:t>＞</w:t>
      </w:r>
    </w:p>
    <w:p w14:paraId="1323E6B9" w14:textId="77777777" w:rsidR="001744C7" w:rsidRPr="001744C7" w:rsidRDefault="001744C7" w:rsidP="001744C7">
      <w:pPr>
        <w:rPr>
          <w:rFonts w:ascii="UD デジタル 教科書体 N-B" w:eastAsia="UD デジタル 教科書体 N-B" w:hAnsiTheme="majorEastAsia"/>
          <w:b/>
          <w:sz w:val="16"/>
          <w:szCs w:val="16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960F7C" w14:paraId="767490CC" w14:textId="77777777" w:rsidTr="00730D31">
        <w:trPr>
          <w:trHeight w:val="864"/>
        </w:trPr>
        <w:tc>
          <w:tcPr>
            <w:tcW w:w="2835" w:type="dxa"/>
          </w:tcPr>
          <w:p w14:paraId="18DA56E1" w14:textId="77777777" w:rsidR="002F3784" w:rsidRPr="001744C7" w:rsidRDefault="002F3784" w:rsidP="002F3784">
            <w:pPr>
              <w:jc w:val="center"/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</w:p>
          <w:p w14:paraId="0B43BA87" w14:textId="77777777" w:rsidR="00960F7C" w:rsidRPr="001744C7" w:rsidRDefault="00960F7C" w:rsidP="002F3784">
            <w:pPr>
              <w:jc w:val="center"/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  <w:r w:rsidRPr="001744C7">
              <w:rPr>
                <w:rFonts w:ascii="UD デジタル 教科書体 N-B" w:eastAsia="UD デジタル 教科書体 N-B" w:hAnsiTheme="majorEastAsia" w:hint="eastAsia"/>
                <w:sz w:val="24"/>
                <w:szCs w:val="24"/>
              </w:rPr>
              <w:t>参加者氏名</w:t>
            </w:r>
          </w:p>
        </w:tc>
        <w:tc>
          <w:tcPr>
            <w:tcW w:w="5953" w:type="dxa"/>
          </w:tcPr>
          <w:p w14:paraId="405776C7" w14:textId="77777777" w:rsidR="00960F7C" w:rsidRPr="001744C7" w:rsidRDefault="00960F7C" w:rsidP="00735251">
            <w:pPr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</w:p>
        </w:tc>
      </w:tr>
      <w:tr w:rsidR="00960F7C" w14:paraId="3EEFAB1E" w14:textId="77777777" w:rsidTr="00730D31">
        <w:trPr>
          <w:trHeight w:val="849"/>
        </w:trPr>
        <w:tc>
          <w:tcPr>
            <w:tcW w:w="2835" w:type="dxa"/>
          </w:tcPr>
          <w:p w14:paraId="70E3E083" w14:textId="77777777" w:rsidR="00AD476A" w:rsidRPr="001744C7" w:rsidRDefault="00AD476A" w:rsidP="00AD476A">
            <w:pPr>
              <w:jc w:val="center"/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</w:p>
          <w:p w14:paraId="7128EBE9" w14:textId="77777777" w:rsidR="00960F7C" w:rsidRPr="001744C7" w:rsidRDefault="00AD476A" w:rsidP="00AD476A">
            <w:pPr>
              <w:jc w:val="center"/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  <w:r w:rsidRPr="001744C7">
              <w:rPr>
                <w:rFonts w:ascii="UD デジタル 教科書体 N-B" w:eastAsia="UD デジタル 教科書体 N-B" w:hAnsiTheme="majorEastAsia" w:hint="eastAsia"/>
                <w:sz w:val="24"/>
                <w:szCs w:val="24"/>
              </w:rPr>
              <w:t>ローマ字</w:t>
            </w:r>
            <w:r w:rsidR="00730D31" w:rsidRPr="001744C7">
              <w:rPr>
                <w:rFonts w:ascii="UD デジタル 教科書体 N-B" w:eastAsia="UD デジタル 教科書体 N-B" w:hAnsiTheme="majorEastAsia" w:hint="eastAsia"/>
                <w:sz w:val="24"/>
                <w:szCs w:val="24"/>
              </w:rPr>
              <w:t>表記</w:t>
            </w:r>
          </w:p>
          <w:p w14:paraId="49EF4041" w14:textId="77777777" w:rsidR="00AD476A" w:rsidRPr="001744C7" w:rsidRDefault="00AD476A" w:rsidP="00AD476A">
            <w:pPr>
              <w:jc w:val="center"/>
              <w:rPr>
                <w:rFonts w:ascii="UD デジタル 教科書体 N-B" w:eastAsia="UD デジタル 教科書体 N-B" w:hAnsiTheme="majorEastAsia"/>
                <w:sz w:val="20"/>
              </w:rPr>
            </w:pPr>
            <w:r w:rsidRPr="001744C7">
              <w:rPr>
                <w:rFonts w:ascii="UD デジタル 教科書体 N-B" w:eastAsia="UD デジタル 教科書体 N-B" w:hAnsiTheme="majorEastAsia" w:hint="eastAsia"/>
                <w:sz w:val="20"/>
              </w:rPr>
              <w:t>（パスポート記載）</w:t>
            </w:r>
          </w:p>
        </w:tc>
        <w:tc>
          <w:tcPr>
            <w:tcW w:w="5953" w:type="dxa"/>
          </w:tcPr>
          <w:p w14:paraId="7A80EC21" w14:textId="77777777" w:rsidR="00960F7C" w:rsidRPr="001744C7" w:rsidRDefault="00960F7C" w:rsidP="00735251">
            <w:pPr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</w:p>
        </w:tc>
      </w:tr>
      <w:tr w:rsidR="00960F7C" w14:paraId="5E8D5E0D" w14:textId="77777777" w:rsidTr="00730D31">
        <w:trPr>
          <w:trHeight w:val="960"/>
        </w:trPr>
        <w:tc>
          <w:tcPr>
            <w:tcW w:w="2835" w:type="dxa"/>
          </w:tcPr>
          <w:p w14:paraId="0B8484EE" w14:textId="77777777" w:rsidR="00730D31" w:rsidRPr="001744C7" w:rsidRDefault="00730D31" w:rsidP="002F3784">
            <w:pPr>
              <w:jc w:val="center"/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</w:p>
          <w:p w14:paraId="75EC4891" w14:textId="77777777" w:rsidR="00960F7C" w:rsidRPr="001744C7" w:rsidRDefault="00960F7C" w:rsidP="002F3784">
            <w:pPr>
              <w:jc w:val="center"/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  <w:r w:rsidRPr="001744C7">
              <w:rPr>
                <w:rFonts w:ascii="UD デジタル 教科書体 N-B" w:eastAsia="UD デジタル 教科書体 N-B" w:hAnsiTheme="majorEastAsia" w:hint="eastAsia"/>
                <w:sz w:val="24"/>
                <w:szCs w:val="24"/>
              </w:rPr>
              <w:t>会社名</w:t>
            </w:r>
          </w:p>
        </w:tc>
        <w:tc>
          <w:tcPr>
            <w:tcW w:w="5953" w:type="dxa"/>
          </w:tcPr>
          <w:p w14:paraId="04A8E607" w14:textId="77777777" w:rsidR="00960F7C" w:rsidRPr="001744C7" w:rsidRDefault="00960F7C" w:rsidP="00735251">
            <w:pPr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</w:p>
        </w:tc>
      </w:tr>
      <w:tr w:rsidR="00960F7C" w14:paraId="71ABEC9D" w14:textId="77777777" w:rsidTr="00730D31">
        <w:trPr>
          <w:trHeight w:val="837"/>
        </w:trPr>
        <w:tc>
          <w:tcPr>
            <w:tcW w:w="2835" w:type="dxa"/>
          </w:tcPr>
          <w:p w14:paraId="705E0BCF" w14:textId="77777777" w:rsidR="00730D31" w:rsidRPr="001744C7" w:rsidRDefault="00730D31" w:rsidP="002F3784">
            <w:pPr>
              <w:jc w:val="center"/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</w:p>
          <w:p w14:paraId="62F80466" w14:textId="77777777" w:rsidR="00960F7C" w:rsidRPr="001744C7" w:rsidRDefault="002F3784" w:rsidP="002F3784">
            <w:pPr>
              <w:jc w:val="center"/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  <w:r w:rsidRPr="001744C7">
              <w:rPr>
                <w:rFonts w:ascii="UD デジタル 教科書体 N-B" w:eastAsia="UD デジタル 教科書体 N-B" w:hAnsiTheme="majorEastAsia" w:hint="eastAsia"/>
                <w:sz w:val="24"/>
                <w:szCs w:val="24"/>
              </w:rPr>
              <w:t>所属部署</w:t>
            </w:r>
          </w:p>
        </w:tc>
        <w:tc>
          <w:tcPr>
            <w:tcW w:w="5953" w:type="dxa"/>
          </w:tcPr>
          <w:p w14:paraId="5FCDB52A" w14:textId="77777777" w:rsidR="00960F7C" w:rsidRPr="001744C7" w:rsidRDefault="00960F7C" w:rsidP="00735251">
            <w:pPr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</w:p>
        </w:tc>
      </w:tr>
      <w:tr w:rsidR="00960F7C" w14:paraId="20CBCD1B" w14:textId="77777777" w:rsidTr="002F3784">
        <w:trPr>
          <w:trHeight w:val="973"/>
        </w:trPr>
        <w:tc>
          <w:tcPr>
            <w:tcW w:w="2835" w:type="dxa"/>
          </w:tcPr>
          <w:p w14:paraId="6BA13380" w14:textId="77777777" w:rsidR="00730D31" w:rsidRPr="001744C7" w:rsidRDefault="00730D31" w:rsidP="002F3784">
            <w:pPr>
              <w:jc w:val="center"/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</w:p>
          <w:p w14:paraId="2241A811" w14:textId="77777777" w:rsidR="00960F7C" w:rsidRPr="001744C7" w:rsidRDefault="002F3784" w:rsidP="002F3784">
            <w:pPr>
              <w:jc w:val="center"/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  <w:r w:rsidRPr="001744C7">
              <w:rPr>
                <w:rFonts w:ascii="UD デジタル 教科書体 N-B" w:eastAsia="UD デジタル 教科書体 N-B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5953" w:type="dxa"/>
          </w:tcPr>
          <w:p w14:paraId="4BD963AD" w14:textId="77777777" w:rsidR="00960F7C" w:rsidRPr="001744C7" w:rsidRDefault="002F3784" w:rsidP="00735251">
            <w:pPr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  <w:r w:rsidRPr="001744C7">
              <w:rPr>
                <w:rFonts w:ascii="UD デジタル 教科書体 N-B" w:eastAsia="UD デジタル 教科書体 N-B" w:hAnsiTheme="majorEastAsia" w:hint="eastAsia"/>
                <w:sz w:val="24"/>
                <w:szCs w:val="24"/>
              </w:rPr>
              <w:t>〒</w:t>
            </w:r>
          </w:p>
          <w:p w14:paraId="6DD1B2F8" w14:textId="77777777" w:rsidR="002F3784" w:rsidRPr="001744C7" w:rsidRDefault="002F3784" w:rsidP="00735251">
            <w:pPr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</w:p>
        </w:tc>
      </w:tr>
      <w:tr w:rsidR="00AD476A" w14:paraId="3FA2C186" w14:textId="77777777" w:rsidTr="00730D31">
        <w:trPr>
          <w:trHeight w:val="849"/>
        </w:trPr>
        <w:tc>
          <w:tcPr>
            <w:tcW w:w="2835" w:type="dxa"/>
          </w:tcPr>
          <w:p w14:paraId="458845C5" w14:textId="77777777" w:rsidR="00AD476A" w:rsidRPr="001744C7" w:rsidRDefault="00AD476A" w:rsidP="002F3784">
            <w:pPr>
              <w:jc w:val="center"/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</w:p>
          <w:p w14:paraId="17E982EA" w14:textId="77777777" w:rsidR="00AD476A" w:rsidRPr="001744C7" w:rsidRDefault="00AD476A" w:rsidP="002F3784">
            <w:pPr>
              <w:jc w:val="center"/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  <w:r w:rsidRPr="001744C7">
              <w:rPr>
                <w:rFonts w:ascii="UD デジタル 教科書体 N-B" w:eastAsia="UD デジタル 教科書体 N-B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5953" w:type="dxa"/>
          </w:tcPr>
          <w:p w14:paraId="74501782" w14:textId="77777777" w:rsidR="00AD476A" w:rsidRPr="001744C7" w:rsidRDefault="00AD476A" w:rsidP="00735251">
            <w:pPr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</w:p>
        </w:tc>
      </w:tr>
      <w:tr w:rsidR="002F3784" w14:paraId="3400E8A1" w14:textId="77777777" w:rsidTr="00730D31">
        <w:trPr>
          <w:trHeight w:val="849"/>
        </w:trPr>
        <w:tc>
          <w:tcPr>
            <w:tcW w:w="2835" w:type="dxa"/>
          </w:tcPr>
          <w:p w14:paraId="61E70FB7" w14:textId="77777777" w:rsidR="00730D31" w:rsidRPr="001744C7" w:rsidRDefault="00730D31" w:rsidP="002F3784">
            <w:pPr>
              <w:jc w:val="center"/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</w:p>
          <w:p w14:paraId="7852B7BE" w14:textId="77777777" w:rsidR="002F3784" w:rsidRPr="001744C7" w:rsidRDefault="002F3784" w:rsidP="002F3784">
            <w:pPr>
              <w:jc w:val="center"/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  <w:r w:rsidRPr="001744C7">
              <w:rPr>
                <w:rFonts w:ascii="UD デジタル 教科書体 N-B" w:eastAsia="UD デジタル 教科書体 N-B" w:hAnsiTheme="majorEastAsia" w:hint="eastAsia"/>
                <w:sz w:val="24"/>
                <w:szCs w:val="24"/>
              </w:rPr>
              <w:t>Email</w:t>
            </w:r>
          </w:p>
        </w:tc>
        <w:tc>
          <w:tcPr>
            <w:tcW w:w="5953" w:type="dxa"/>
          </w:tcPr>
          <w:p w14:paraId="185FF32E" w14:textId="77777777" w:rsidR="002F3784" w:rsidRPr="001744C7" w:rsidRDefault="002F3784" w:rsidP="00735251">
            <w:pPr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</w:p>
        </w:tc>
      </w:tr>
      <w:tr w:rsidR="00960F7C" w14:paraId="2B06C2A8" w14:textId="77777777" w:rsidTr="00730D31">
        <w:trPr>
          <w:trHeight w:val="988"/>
        </w:trPr>
        <w:tc>
          <w:tcPr>
            <w:tcW w:w="2835" w:type="dxa"/>
          </w:tcPr>
          <w:p w14:paraId="21E935D1" w14:textId="77777777" w:rsidR="00730D31" w:rsidRPr="001744C7" w:rsidRDefault="00730D31" w:rsidP="002F3784">
            <w:pPr>
              <w:jc w:val="center"/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</w:p>
          <w:p w14:paraId="0AC257CA" w14:textId="77777777" w:rsidR="00960F7C" w:rsidRPr="001744C7" w:rsidRDefault="002F3784" w:rsidP="002F3784">
            <w:pPr>
              <w:jc w:val="center"/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  <w:r w:rsidRPr="001744C7">
              <w:rPr>
                <w:rFonts w:ascii="UD デジタル 教科書体 N-B" w:eastAsia="UD デジタル 教科書体 N-B" w:hAnsiTheme="majorEastAsia" w:hint="eastAsia"/>
                <w:sz w:val="24"/>
                <w:szCs w:val="24"/>
              </w:rPr>
              <w:t>個人住所</w:t>
            </w:r>
          </w:p>
        </w:tc>
        <w:tc>
          <w:tcPr>
            <w:tcW w:w="5953" w:type="dxa"/>
          </w:tcPr>
          <w:p w14:paraId="5CAE9116" w14:textId="77777777" w:rsidR="00960F7C" w:rsidRPr="001744C7" w:rsidRDefault="002F3784" w:rsidP="00735251">
            <w:pPr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  <w:r w:rsidRPr="001744C7">
              <w:rPr>
                <w:rFonts w:ascii="UD デジタル 教科書体 N-B" w:eastAsia="UD デジタル 教科書体 N-B" w:hAnsiTheme="majorEastAsia" w:hint="eastAsia"/>
                <w:sz w:val="24"/>
                <w:szCs w:val="24"/>
              </w:rPr>
              <w:t>〒</w:t>
            </w:r>
          </w:p>
          <w:p w14:paraId="3000D561" w14:textId="77777777" w:rsidR="002F3784" w:rsidRPr="001744C7" w:rsidRDefault="002F3784" w:rsidP="00735251">
            <w:pPr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</w:p>
        </w:tc>
      </w:tr>
      <w:tr w:rsidR="00960F7C" w14:paraId="684E7303" w14:textId="77777777" w:rsidTr="00730D31">
        <w:trPr>
          <w:trHeight w:val="831"/>
        </w:trPr>
        <w:tc>
          <w:tcPr>
            <w:tcW w:w="2835" w:type="dxa"/>
          </w:tcPr>
          <w:p w14:paraId="3D666765" w14:textId="77777777" w:rsidR="00730D31" w:rsidRPr="001744C7" w:rsidRDefault="00730D31" w:rsidP="002F3784">
            <w:pPr>
              <w:jc w:val="center"/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</w:p>
          <w:p w14:paraId="1C9968A8" w14:textId="77777777" w:rsidR="00960F7C" w:rsidRPr="001744C7" w:rsidRDefault="002F3784" w:rsidP="002F3784">
            <w:pPr>
              <w:jc w:val="center"/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  <w:r w:rsidRPr="001744C7">
              <w:rPr>
                <w:rFonts w:ascii="UD デジタル 教科書体 N-B" w:eastAsia="UD デジタル 教科書体 N-B" w:hAnsiTheme="majorEastAsia" w:hint="eastAsia"/>
                <w:sz w:val="24"/>
                <w:szCs w:val="24"/>
              </w:rPr>
              <w:t>個人電話番号</w:t>
            </w:r>
          </w:p>
        </w:tc>
        <w:tc>
          <w:tcPr>
            <w:tcW w:w="5953" w:type="dxa"/>
          </w:tcPr>
          <w:p w14:paraId="4450BC23" w14:textId="77777777" w:rsidR="00960F7C" w:rsidRPr="001744C7" w:rsidRDefault="00960F7C" w:rsidP="00735251">
            <w:pPr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</w:p>
        </w:tc>
      </w:tr>
      <w:tr w:rsidR="002F3784" w14:paraId="3D991800" w14:textId="77777777" w:rsidTr="00730D31">
        <w:trPr>
          <w:trHeight w:val="985"/>
        </w:trPr>
        <w:tc>
          <w:tcPr>
            <w:tcW w:w="2835" w:type="dxa"/>
          </w:tcPr>
          <w:p w14:paraId="249F344D" w14:textId="77777777" w:rsidR="00730D31" w:rsidRPr="001744C7" w:rsidRDefault="00730D31" w:rsidP="002F3784">
            <w:pPr>
              <w:jc w:val="center"/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</w:p>
          <w:p w14:paraId="0AA62B45" w14:textId="77777777" w:rsidR="002F3784" w:rsidRPr="001744C7" w:rsidRDefault="002F3784" w:rsidP="002F3784">
            <w:pPr>
              <w:jc w:val="center"/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  <w:r w:rsidRPr="001744C7">
              <w:rPr>
                <w:rFonts w:ascii="UD デジタル 教科書体 N-B" w:eastAsia="UD デジタル 教科書体 N-B" w:hAnsiTheme="majorEastAsia" w:hint="eastAsia"/>
                <w:sz w:val="24"/>
                <w:szCs w:val="24"/>
              </w:rPr>
              <w:t>旅費請求書宛名</w:t>
            </w:r>
          </w:p>
        </w:tc>
        <w:tc>
          <w:tcPr>
            <w:tcW w:w="5953" w:type="dxa"/>
          </w:tcPr>
          <w:p w14:paraId="23D69982" w14:textId="77777777" w:rsidR="00730D31" w:rsidRPr="001744C7" w:rsidRDefault="00730D31" w:rsidP="002F3784">
            <w:pPr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</w:p>
          <w:p w14:paraId="7ACBE6D7" w14:textId="77777777" w:rsidR="002F3784" w:rsidRPr="001744C7" w:rsidRDefault="002F3784" w:rsidP="002F3784">
            <w:pPr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  <w:r w:rsidRPr="001744C7">
              <w:rPr>
                <w:rFonts w:ascii="UD デジタル 教科書体 N-B" w:eastAsia="UD デジタル 教科書体 N-B" w:hAnsiTheme="majorEastAsia" w:hint="eastAsia"/>
                <w:sz w:val="24"/>
                <w:szCs w:val="24"/>
              </w:rPr>
              <w:t>□会社名　□個人名　□その他（　　　　　　　　）</w:t>
            </w:r>
          </w:p>
          <w:p w14:paraId="7B63C568" w14:textId="77777777" w:rsidR="002F3784" w:rsidRPr="001744C7" w:rsidRDefault="002F3784" w:rsidP="00730D31">
            <w:pPr>
              <w:ind w:firstLineChars="100" w:firstLine="200"/>
              <w:rPr>
                <w:rFonts w:ascii="UD デジタル 教科書体 N-B" w:eastAsia="UD デジタル 教科書体 N-B" w:hAnsiTheme="majorEastAsia"/>
                <w:sz w:val="20"/>
              </w:rPr>
            </w:pPr>
            <w:r w:rsidRPr="001744C7">
              <w:rPr>
                <w:rFonts w:ascii="UD デジタル 教科書体 N-B" w:eastAsia="UD デジタル 教科書体 N-B" w:hAnsiTheme="majorEastAsia" w:hint="eastAsia"/>
                <w:sz w:val="20"/>
              </w:rPr>
              <w:t>※いずれかにチェック</w:t>
            </w:r>
          </w:p>
        </w:tc>
      </w:tr>
      <w:tr w:rsidR="00960F7C" w14:paraId="5090BADF" w14:textId="77777777" w:rsidTr="00730D31">
        <w:trPr>
          <w:trHeight w:val="940"/>
        </w:trPr>
        <w:tc>
          <w:tcPr>
            <w:tcW w:w="2835" w:type="dxa"/>
          </w:tcPr>
          <w:p w14:paraId="353A7D29" w14:textId="77777777" w:rsidR="00730D31" w:rsidRPr="001744C7" w:rsidRDefault="00730D31" w:rsidP="002F3784">
            <w:pPr>
              <w:jc w:val="center"/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</w:p>
          <w:p w14:paraId="1FE05A79" w14:textId="77777777" w:rsidR="00960F7C" w:rsidRPr="001744C7" w:rsidRDefault="002F3784" w:rsidP="002F3784">
            <w:pPr>
              <w:jc w:val="center"/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  <w:r w:rsidRPr="001744C7">
              <w:rPr>
                <w:rFonts w:ascii="UD デジタル 教科書体 N-B" w:eastAsia="UD デジタル 教科書体 N-B" w:hAnsiTheme="majorEastAsia" w:hint="eastAsia"/>
                <w:sz w:val="24"/>
                <w:szCs w:val="24"/>
              </w:rPr>
              <w:t>資料・請求書送付先</w:t>
            </w:r>
          </w:p>
        </w:tc>
        <w:tc>
          <w:tcPr>
            <w:tcW w:w="5953" w:type="dxa"/>
          </w:tcPr>
          <w:p w14:paraId="7CFB9FDB" w14:textId="77777777" w:rsidR="00730D31" w:rsidRPr="001744C7" w:rsidRDefault="00730D31" w:rsidP="002F3784">
            <w:pPr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</w:p>
          <w:p w14:paraId="5C3094D6" w14:textId="77777777" w:rsidR="00960F7C" w:rsidRPr="001744C7" w:rsidRDefault="002F3784" w:rsidP="002F3784">
            <w:pPr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  <w:r w:rsidRPr="001744C7">
              <w:rPr>
                <w:rFonts w:ascii="UD デジタル 教科書体 N-B" w:eastAsia="UD デジタル 教科書体 N-B" w:hAnsiTheme="majorEastAsia" w:hint="eastAsia"/>
                <w:sz w:val="24"/>
                <w:szCs w:val="24"/>
              </w:rPr>
              <w:t>□会社宛　□個人宛　□その他（　　　　　　　　）</w:t>
            </w:r>
          </w:p>
          <w:p w14:paraId="4ECAAE62" w14:textId="77777777" w:rsidR="002F3784" w:rsidRPr="001744C7" w:rsidRDefault="002F3784" w:rsidP="00730D31">
            <w:pPr>
              <w:ind w:firstLineChars="100" w:firstLine="200"/>
              <w:rPr>
                <w:rFonts w:ascii="UD デジタル 教科書体 N-B" w:eastAsia="UD デジタル 教科書体 N-B" w:hAnsiTheme="majorEastAsia"/>
                <w:sz w:val="20"/>
              </w:rPr>
            </w:pPr>
            <w:r w:rsidRPr="001744C7">
              <w:rPr>
                <w:rFonts w:ascii="UD デジタル 教科書体 N-B" w:eastAsia="UD デジタル 教科書体 N-B" w:hAnsiTheme="majorEastAsia" w:hint="eastAsia"/>
                <w:sz w:val="20"/>
              </w:rPr>
              <w:t>※いずれかにチェック</w:t>
            </w:r>
          </w:p>
        </w:tc>
      </w:tr>
    </w:tbl>
    <w:p w14:paraId="5B5DCB9C" w14:textId="77777777" w:rsidR="00960F7C" w:rsidRDefault="00960F7C" w:rsidP="00735251">
      <w:pPr>
        <w:rPr>
          <w:rFonts w:asciiTheme="majorEastAsia" w:eastAsiaTheme="majorEastAsia" w:hAnsiTheme="majorEastAsia"/>
          <w:sz w:val="24"/>
          <w:szCs w:val="24"/>
        </w:rPr>
      </w:pPr>
    </w:p>
    <w:p w14:paraId="38590E44" w14:textId="77777777" w:rsidR="00297F4D" w:rsidRDefault="00960F7C" w:rsidP="0073525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14:paraId="4DD3BF71" w14:textId="577054F5" w:rsidR="00960F7C" w:rsidRPr="001744C7" w:rsidRDefault="00960F7C" w:rsidP="001744C7">
      <w:pPr>
        <w:ind w:firstLineChars="200" w:firstLine="480"/>
        <w:rPr>
          <w:rFonts w:ascii="UD デジタル 教科書体 N-B" w:eastAsia="UD デジタル 教科書体 N-B" w:hAnsiTheme="majorEastAsia"/>
          <w:sz w:val="24"/>
          <w:szCs w:val="24"/>
        </w:rPr>
      </w:pPr>
      <w:r w:rsidRPr="001744C7">
        <w:rPr>
          <w:rFonts w:ascii="UD デジタル 教科書体 N-B" w:eastAsia="UD デジタル 教科書体 N-B" w:hAnsiTheme="majorEastAsia" w:hint="eastAsia"/>
          <w:sz w:val="24"/>
          <w:szCs w:val="24"/>
        </w:rPr>
        <w:t xml:space="preserve">送付先　</w:t>
      </w:r>
      <w:r w:rsidR="00730D31" w:rsidRPr="001744C7">
        <w:rPr>
          <w:rFonts w:ascii="UD デジタル 教科書体 N-B" w:eastAsia="UD デジタル 教科書体 N-B" w:hAnsiTheme="majorEastAsia" w:hint="eastAsia"/>
          <w:sz w:val="24"/>
          <w:szCs w:val="24"/>
        </w:rPr>
        <w:t xml:space="preserve">　</w:t>
      </w:r>
      <w:r w:rsidRPr="001744C7">
        <w:rPr>
          <w:rFonts w:ascii="UD デジタル 教科書体 N-B" w:eastAsia="UD デジタル 教科書体 N-B" w:hAnsiTheme="majorEastAsia" w:hint="eastAsia"/>
          <w:sz w:val="24"/>
          <w:szCs w:val="24"/>
        </w:rPr>
        <w:t>一般社団法人組込みシステム技術協会</w:t>
      </w:r>
      <w:r w:rsidR="001744C7" w:rsidRPr="001744C7">
        <w:rPr>
          <w:rFonts w:ascii="UD デジタル 教科書体 N-B" w:eastAsia="UD デジタル 教科書体 N-B" w:hAnsiTheme="majorEastAsia" w:hint="eastAsia"/>
          <w:sz w:val="24"/>
          <w:szCs w:val="24"/>
        </w:rPr>
        <w:t xml:space="preserve"> </w:t>
      </w:r>
      <w:r w:rsidRPr="001744C7">
        <w:rPr>
          <w:rFonts w:ascii="UD デジタル 教科書体 N-B" w:eastAsia="UD デジタル 教科書体 N-B" w:hAnsiTheme="majorEastAsia" w:hint="eastAsia"/>
          <w:sz w:val="24"/>
          <w:szCs w:val="24"/>
        </w:rPr>
        <w:t>本部事務局国際</w:t>
      </w:r>
      <w:r w:rsidR="001744C7" w:rsidRPr="001744C7">
        <w:rPr>
          <w:rFonts w:ascii="UD デジタル 教科書体 N-B" w:eastAsia="UD デジタル 教科書体 N-B" w:hAnsiTheme="majorEastAsia" w:hint="eastAsia"/>
          <w:sz w:val="24"/>
          <w:szCs w:val="24"/>
        </w:rPr>
        <w:t>交流</w:t>
      </w:r>
      <w:r w:rsidRPr="001744C7">
        <w:rPr>
          <w:rFonts w:ascii="UD デジタル 教科書体 N-B" w:eastAsia="UD デジタル 教科書体 N-B" w:hAnsiTheme="majorEastAsia" w:hint="eastAsia"/>
          <w:sz w:val="24"/>
          <w:szCs w:val="24"/>
        </w:rPr>
        <w:t>担当</w:t>
      </w:r>
    </w:p>
    <w:p w14:paraId="4F643B53" w14:textId="472AE527" w:rsidR="00960F7C" w:rsidRPr="001744C7" w:rsidRDefault="00960F7C" w:rsidP="00AD476A">
      <w:pPr>
        <w:ind w:firstLineChars="700" w:firstLine="1680"/>
        <w:rPr>
          <w:rFonts w:ascii="UD デジタル 教科書体 N-B" w:eastAsia="UD デジタル 教科書体 N-B" w:hAnsiTheme="majorEastAsia"/>
          <w:sz w:val="24"/>
          <w:szCs w:val="24"/>
        </w:rPr>
      </w:pPr>
      <w:r w:rsidRPr="001744C7">
        <w:rPr>
          <w:rFonts w:ascii="UD デジタル 教科書体 N-B" w:eastAsia="UD デジタル 教科書体 N-B" w:hAnsiTheme="majorEastAsia" w:hint="eastAsia"/>
          <w:sz w:val="24"/>
          <w:szCs w:val="24"/>
        </w:rPr>
        <w:t>件名「海外視察研修参加申込</w:t>
      </w:r>
      <w:r w:rsidR="00FA1CED">
        <w:rPr>
          <w:rFonts w:ascii="UD デジタル 教科書体 N-B" w:eastAsia="UD デジタル 教科書体 N-B" w:hAnsiTheme="majorEastAsia" w:hint="eastAsia"/>
          <w:sz w:val="24"/>
          <w:szCs w:val="24"/>
        </w:rPr>
        <w:t>み</w:t>
      </w:r>
      <w:r w:rsidRPr="001744C7">
        <w:rPr>
          <w:rFonts w:ascii="UD デジタル 教科書体 N-B" w:eastAsia="UD デジタル 教科書体 N-B" w:hAnsiTheme="majorEastAsia" w:hint="eastAsia"/>
          <w:sz w:val="24"/>
          <w:szCs w:val="24"/>
        </w:rPr>
        <w:t>」</w:t>
      </w:r>
    </w:p>
    <w:p w14:paraId="5344C0DC" w14:textId="108DADC3" w:rsidR="00960F7C" w:rsidRPr="001744C7" w:rsidRDefault="001744C7" w:rsidP="00AD476A">
      <w:pPr>
        <w:ind w:firstLineChars="700" w:firstLine="1680"/>
        <w:rPr>
          <w:rFonts w:ascii="UD デジタル 教科書体 N-B" w:eastAsia="UD デジタル 教科書体 N-B" w:hAnsiTheme="majorEastAsia"/>
          <w:sz w:val="24"/>
          <w:szCs w:val="24"/>
        </w:rPr>
      </w:pPr>
      <w:r w:rsidRPr="001744C7">
        <w:rPr>
          <w:rFonts w:ascii="UD デジタル 教科書体 N-B" w:eastAsia="UD デジタル 教科書体 N-B" w:hAnsiTheme="majorEastAsia" w:hint="eastAsia"/>
          <w:sz w:val="24"/>
          <w:szCs w:val="24"/>
        </w:rPr>
        <w:t xml:space="preserve">Email </w:t>
      </w:r>
      <w:r w:rsidR="000A1080">
        <w:rPr>
          <w:rFonts w:ascii="UD デジタル 教科書体 N-B" w:eastAsia="UD デジタル 教科書体 N-B" w:hAnsiTheme="majorEastAsia"/>
          <w:sz w:val="24"/>
          <w:szCs w:val="24"/>
        </w:rPr>
        <w:t>kawai</w:t>
      </w:r>
      <w:r w:rsidRPr="001744C7">
        <w:rPr>
          <w:rFonts w:ascii="UD デジタル 教科書体 N-B" w:eastAsia="UD デジタル 教科書体 N-B" w:hAnsiTheme="majorEastAsia" w:hint="eastAsia"/>
          <w:sz w:val="24"/>
          <w:szCs w:val="24"/>
        </w:rPr>
        <w:t xml:space="preserve">@jasa.or.jp　</w:t>
      </w:r>
      <w:r w:rsidR="00960F7C" w:rsidRPr="001744C7">
        <w:rPr>
          <w:rFonts w:ascii="UD デジタル 教科書体 N-B" w:eastAsia="UD デジタル 教科書体 N-B" w:hAnsiTheme="majorEastAsia" w:hint="eastAsia"/>
          <w:sz w:val="24"/>
          <w:szCs w:val="24"/>
        </w:rPr>
        <w:t>TEL 03-</w:t>
      </w:r>
      <w:r w:rsidR="00563A89" w:rsidRPr="001744C7">
        <w:rPr>
          <w:rFonts w:ascii="UD デジタル 教科書体 N-B" w:eastAsia="UD デジタル 教科書体 N-B" w:hAnsiTheme="majorEastAsia" w:hint="eastAsia"/>
          <w:sz w:val="24"/>
          <w:szCs w:val="24"/>
        </w:rPr>
        <w:t>6372</w:t>
      </w:r>
      <w:r w:rsidR="00960F7C" w:rsidRPr="001744C7">
        <w:rPr>
          <w:rFonts w:ascii="UD デジタル 教科書体 N-B" w:eastAsia="UD デジタル 教科書体 N-B" w:hAnsiTheme="majorEastAsia" w:hint="eastAsia"/>
          <w:sz w:val="24"/>
          <w:szCs w:val="24"/>
        </w:rPr>
        <w:t>-0211</w:t>
      </w:r>
    </w:p>
    <w:p w14:paraId="0FA78C5F" w14:textId="61594ED6" w:rsidR="00730D31" w:rsidRPr="001744C7" w:rsidRDefault="00730D31" w:rsidP="00AD476A">
      <w:pPr>
        <w:ind w:firstLineChars="200" w:firstLine="480"/>
        <w:rPr>
          <w:rFonts w:ascii="UD デジタル 教科書体 N-B" w:eastAsia="UD デジタル 教科書体 N-B" w:hAnsiTheme="majorEastAsia"/>
          <w:sz w:val="24"/>
          <w:szCs w:val="24"/>
        </w:rPr>
      </w:pPr>
      <w:r w:rsidRPr="001744C7">
        <w:rPr>
          <w:rFonts w:ascii="UD デジタル 教科書体 N-B" w:eastAsia="UD デジタル 教科書体 N-B" w:hAnsiTheme="majorEastAsia" w:hint="eastAsia"/>
          <w:sz w:val="24"/>
          <w:szCs w:val="24"/>
        </w:rPr>
        <w:t xml:space="preserve">申込締切　</w:t>
      </w:r>
      <w:r w:rsidR="00563A89" w:rsidRPr="001744C7">
        <w:rPr>
          <w:rFonts w:ascii="UD デジタル 教科書体 N-B" w:eastAsia="UD デジタル 教科書体 N-B" w:hAnsiTheme="majorEastAsia" w:hint="eastAsia"/>
          <w:sz w:val="24"/>
          <w:szCs w:val="24"/>
        </w:rPr>
        <w:t>2</w:t>
      </w:r>
      <w:r w:rsidR="00125072" w:rsidRPr="001744C7">
        <w:rPr>
          <w:rFonts w:ascii="UD デジタル 教科書体 N-B" w:eastAsia="UD デジタル 教科書体 N-B" w:hAnsiTheme="majorEastAsia" w:hint="eastAsia"/>
          <w:sz w:val="24"/>
          <w:szCs w:val="24"/>
        </w:rPr>
        <w:t>月</w:t>
      </w:r>
      <w:r w:rsidR="00563A89" w:rsidRPr="001744C7">
        <w:rPr>
          <w:rFonts w:ascii="UD デジタル 教科書体 N-B" w:eastAsia="UD デジタル 教科書体 N-B" w:hAnsiTheme="majorEastAsia" w:hint="eastAsia"/>
          <w:sz w:val="24"/>
          <w:szCs w:val="24"/>
        </w:rPr>
        <w:t>28</w:t>
      </w:r>
      <w:r w:rsidRPr="001744C7">
        <w:rPr>
          <w:rFonts w:ascii="UD デジタル 教科書体 N-B" w:eastAsia="UD デジタル 教科書体 N-B" w:hAnsiTheme="majorEastAsia" w:hint="eastAsia"/>
          <w:sz w:val="24"/>
          <w:szCs w:val="24"/>
        </w:rPr>
        <w:t>日　手続き遅れる等の際はお問い合わせください。</w:t>
      </w:r>
    </w:p>
    <w:p w14:paraId="29C0C0D3" w14:textId="74167EE2" w:rsidR="00297F4D" w:rsidRPr="001744C7" w:rsidRDefault="00730D31" w:rsidP="00AD476A">
      <w:pPr>
        <w:ind w:firstLineChars="200" w:firstLine="480"/>
        <w:rPr>
          <w:rFonts w:ascii="UD デジタル 教科書体 N-B" w:eastAsia="UD デジタル 教科書体 N-B" w:hAnsiTheme="majorEastAsia"/>
          <w:sz w:val="24"/>
          <w:szCs w:val="24"/>
        </w:rPr>
      </w:pPr>
      <w:r w:rsidRPr="001744C7">
        <w:rPr>
          <w:rFonts w:ascii="UD デジタル 教科書体 N-B" w:eastAsia="UD デジタル 教科書体 N-B" w:hAnsiTheme="majorEastAsia" w:hint="eastAsia"/>
          <w:sz w:val="24"/>
          <w:szCs w:val="24"/>
        </w:rPr>
        <w:t>追って、</w:t>
      </w:r>
      <w:r w:rsidR="000576D4" w:rsidRPr="001744C7">
        <w:rPr>
          <w:rFonts w:ascii="UD デジタル 教科書体 N-B" w:eastAsia="UD デジタル 教科書体 N-B" w:hAnsiTheme="majorEastAsia" w:hint="eastAsia"/>
          <w:sz w:val="24"/>
          <w:szCs w:val="24"/>
        </w:rPr>
        <w:t>詳細旅程決まり次第、旅行会社より</w:t>
      </w:r>
      <w:r w:rsidR="002F3784" w:rsidRPr="001744C7">
        <w:rPr>
          <w:rFonts w:ascii="UD デジタル 教科書体 N-B" w:eastAsia="UD デジタル 教科書体 N-B" w:hAnsiTheme="majorEastAsia" w:hint="eastAsia"/>
          <w:sz w:val="24"/>
          <w:szCs w:val="24"/>
        </w:rPr>
        <w:t>関係</w:t>
      </w:r>
      <w:r w:rsidR="000576D4" w:rsidRPr="001744C7">
        <w:rPr>
          <w:rFonts w:ascii="UD デジタル 教科書体 N-B" w:eastAsia="UD デジタル 教科書体 N-B" w:hAnsiTheme="majorEastAsia" w:hint="eastAsia"/>
          <w:sz w:val="24"/>
          <w:szCs w:val="24"/>
        </w:rPr>
        <w:t>資料</w:t>
      </w:r>
      <w:r w:rsidR="002F3784" w:rsidRPr="001744C7">
        <w:rPr>
          <w:rFonts w:ascii="UD デジタル 教科書体 N-B" w:eastAsia="UD デジタル 教科書体 N-B" w:hAnsiTheme="majorEastAsia" w:hint="eastAsia"/>
          <w:sz w:val="24"/>
          <w:szCs w:val="24"/>
        </w:rPr>
        <w:t>及び旅費請求書をお送りします</w:t>
      </w:r>
    </w:p>
    <w:sectPr w:rsidR="00297F4D" w:rsidRPr="001744C7" w:rsidSect="00F503D8">
      <w:pgSz w:w="11906" w:h="16838" w:code="9"/>
      <w:pgMar w:top="851" w:right="1134" w:bottom="3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2C816" w14:textId="77777777" w:rsidR="00D92C3C" w:rsidRDefault="00D92C3C" w:rsidP="00BE660B">
      <w:r>
        <w:separator/>
      </w:r>
    </w:p>
  </w:endnote>
  <w:endnote w:type="continuationSeparator" w:id="0">
    <w:p w14:paraId="0B7E32E5" w14:textId="77777777" w:rsidR="00D92C3C" w:rsidRDefault="00D92C3C" w:rsidP="00BE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34FEC" w14:textId="77777777" w:rsidR="00D92C3C" w:rsidRDefault="00D92C3C" w:rsidP="00BE660B">
      <w:r>
        <w:separator/>
      </w:r>
    </w:p>
  </w:footnote>
  <w:footnote w:type="continuationSeparator" w:id="0">
    <w:p w14:paraId="401A311E" w14:textId="77777777" w:rsidR="00D92C3C" w:rsidRDefault="00D92C3C" w:rsidP="00BE6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911"/>
    <w:multiLevelType w:val="hybridMultilevel"/>
    <w:tmpl w:val="43546A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B988ED2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D838F5"/>
    <w:multiLevelType w:val="hybridMultilevel"/>
    <w:tmpl w:val="D4A8B2D2"/>
    <w:lvl w:ilvl="0" w:tplc="7C7E64AE">
      <w:start w:val="2"/>
      <w:numFmt w:val="decimal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2" w15:restartNumberingAfterBreak="0">
    <w:nsid w:val="16381EAD"/>
    <w:multiLevelType w:val="hybridMultilevel"/>
    <w:tmpl w:val="088A190C"/>
    <w:lvl w:ilvl="0" w:tplc="0409000F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3" w15:restartNumberingAfterBreak="0">
    <w:nsid w:val="20691015"/>
    <w:multiLevelType w:val="hybridMultilevel"/>
    <w:tmpl w:val="C7DCFFBA"/>
    <w:lvl w:ilvl="0" w:tplc="6FA6C8BE">
      <w:start w:val="8"/>
      <w:numFmt w:val="bullet"/>
      <w:lvlText w:val="・"/>
      <w:lvlJc w:val="left"/>
      <w:pPr>
        <w:ind w:left="15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8" w:hanging="420"/>
      </w:pPr>
      <w:rPr>
        <w:rFonts w:ascii="Wingdings" w:hAnsi="Wingdings" w:hint="default"/>
      </w:rPr>
    </w:lvl>
  </w:abstractNum>
  <w:abstractNum w:abstractNumId="4" w15:restartNumberingAfterBreak="0">
    <w:nsid w:val="20A7579D"/>
    <w:multiLevelType w:val="multilevel"/>
    <w:tmpl w:val="72C2F070"/>
    <w:lvl w:ilvl="0">
      <w:start w:val="1"/>
      <w:numFmt w:val="bullet"/>
      <w:lvlText w:val=""/>
      <w:lvlJc w:val="left"/>
      <w:pPr>
        <w:tabs>
          <w:tab w:val="num" w:pos="555"/>
        </w:tabs>
        <w:ind w:left="555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21125DB5"/>
    <w:multiLevelType w:val="hybridMultilevel"/>
    <w:tmpl w:val="72C2F070"/>
    <w:lvl w:ilvl="0" w:tplc="0409000B">
      <w:start w:val="1"/>
      <w:numFmt w:val="bullet"/>
      <w:lvlText w:val=""/>
      <w:lvlJc w:val="left"/>
      <w:pPr>
        <w:tabs>
          <w:tab w:val="num" w:pos="555"/>
        </w:tabs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6" w15:restartNumberingAfterBreak="0">
    <w:nsid w:val="243A6F9B"/>
    <w:multiLevelType w:val="hybridMultilevel"/>
    <w:tmpl w:val="07F6E7A6"/>
    <w:lvl w:ilvl="0" w:tplc="BE78A658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ＤＦＰ特太ゴシック体" w:eastAsia="ＤＦＰ特太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803F68"/>
    <w:multiLevelType w:val="hybridMultilevel"/>
    <w:tmpl w:val="B630BC2A"/>
    <w:lvl w:ilvl="0" w:tplc="ECA89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C20AB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2A1489"/>
    <w:multiLevelType w:val="hybridMultilevel"/>
    <w:tmpl w:val="F052059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841A3D"/>
    <w:multiLevelType w:val="hybridMultilevel"/>
    <w:tmpl w:val="41E07B54"/>
    <w:lvl w:ilvl="0" w:tplc="3AB0F57C">
      <w:start w:val="5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3E906E2F"/>
    <w:multiLevelType w:val="hybridMultilevel"/>
    <w:tmpl w:val="2778B42C"/>
    <w:lvl w:ilvl="0" w:tplc="5B9CECE2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5732FF"/>
    <w:multiLevelType w:val="hybridMultilevel"/>
    <w:tmpl w:val="EA0EB344"/>
    <w:lvl w:ilvl="0" w:tplc="2EDE8020">
      <w:start w:val="5"/>
      <w:numFmt w:val="bullet"/>
      <w:lvlText w:val="・"/>
      <w:lvlJc w:val="left"/>
      <w:pPr>
        <w:ind w:left="15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12" w15:restartNumberingAfterBreak="0">
    <w:nsid w:val="475140A3"/>
    <w:multiLevelType w:val="hybridMultilevel"/>
    <w:tmpl w:val="E95E3ADC"/>
    <w:lvl w:ilvl="0" w:tplc="0409000B">
      <w:start w:val="1"/>
      <w:numFmt w:val="bullet"/>
      <w:lvlText w:val=""/>
      <w:lvlJc w:val="left"/>
      <w:pPr>
        <w:tabs>
          <w:tab w:val="num" w:pos="995"/>
        </w:tabs>
        <w:ind w:left="9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5"/>
        </w:tabs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5"/>
        </w:tabs>
        <w:ind w:left="1835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5"/>
        </w:tabs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5"/>
        </w:tabs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5"/>
        </w:tabs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5"/>
        </w:tabs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5"/>
        </w:tabs>
        <w:ind w:left="4355" w:hanging="420"/>
      </w:pPr>
      <w:rPr>
        <w:rFonts w:ascii="Wingdings" w:hAnsi="Wingdings" w:hint="default"/>
      </w:rPr>
    </w:lvl>
  </w:abstractNum>
  <w:abstractNum w:abstractNumId="13" w15:restartNumberingAfterBreak="0">
    <w:nsid w:val="4DC42FAB"/>
    <w:multiLevelType w:val="hybridMultilevel"/>
    <w:tmpl w:val="F8128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5D5847"/>
    <w:multiLevelType w:val="hybridMultilevel"/>
    <w:tmpl w:val="BD96ABEE"/>
    <w:lvl w:ilvl="0" w:tplc="0409000F">
      <w:start w:val="1"/>
      <w:numFmt w:val="decimal"/>
      <w:lvlText w:val="%1."/>
      <w:lvlJc w:val="left"/>
      <w:pPr>
        <w:tabs>
          <w:tab w:val="num" w:pos="555"/>
        </w:tabs>
        <w:ind w:left="55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5" w15:restartNumberingAfterBreak="0">
    <w:nsid w:val="5DC51D40"/>
    <w:multiLevelType w:val="hybridMultilevel"/>
    <w:tmpl w:val="367C9606"/>
    <w:lvl w:ilvl="0" w:tplc="464A1682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301DC4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5E2336F8"/>
    <w:multiLevelType w:val="hybridMultilevel"/>
    <w:tmpl w:val="A2CE2498"/>
    <w:lvl w:ilvl="0" w:tplc="E9840964">
      <w:start w:val="2"/>
      <w:numFmt w:val="bullet"/>
      <w:lvlText w:val="※"/>
      <w:lvlJc w:val="left"/>
      <w:pPr>
        <w:tabs>
          <w:tab w:val="num" w:pos="2715"/>
        </w:tabs>
        <w:ind w:left="27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35"/>
        </w:tabs>
        <w:ind w:left="6135" w:hanging="420"/>
      </w:pPr>
      <w:rPr>
        <w:rFonts w:ascii="Wingdings" w:hAnsi="Wingdings" w:hint="default"/>
      </w:rPr>
    </w:lvl>
  </w:abstractNum>
  <w:abstractNum w:abstractNumId="17" w15:restartNumberingAfterBreak="0">
    <w:nsid w:val="5ED2607A"/>
    <w:multiLevelType w:val="hybridMultilevel"/>
    <w:tmpl w:val="D30E7E48"/>
    <w:lvl w:ilvl="0" w:tplc="0409000B">
      <w:start w:val="1"/>
      <w:numFmt w:val="bullet"/>
      <w:lvlText w:val=""/>
      <w:lvlJc w:val="left"/>
      <w:pPr>
        <w:tabs>
          <w:tab w:val="num" w:pos="995"/>
        </w:tabs>
        <w:ind w:left="9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5"/>
        </w:tabs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5"/>
        </w:tabs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5"/>
        </w:tabs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5"/>
        </w:tabs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5"/>
        </w:tabs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5"/>
        </w:tabs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5"/>
        </w:tabs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5"/>
        </w:tabs>
        <w:ind w:left="4355" w:hanging="420"/>
      </w:pPr>
      <w:rPr>
        <w:rFonts w:ascii="Wingdings" w:hAnsi="Wingdings" w:hint="default"/>
      </w:rPr>
    </w:lvl>
  </w:abstractNum>
  <w:abstractNum w:abstractNumId="18" w15:restartNumberingAfterBreak="0">
    <w:nsid w:val="5F603561"/>
    <w:multiLevelType w:val="hybridMultilevel"/>
    <w:tmpl w:val="DA0CC014"/>
    <w:lvl w:ilvl="0" w:tplc="DA0A3724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668139F2"/>
    <w:multiLevelType w:val="hybridMultilevel"/>
    <w:tmpl w:val="8F88F1F2"/>
    <w:lvl w:ilvl="0" w:tplc="AE2C4B8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32463C"/>
    <w:multiLevelType w:val="hybridMultilevel"/>
    <w:tmpl w:val="5B38FA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9A6567"/>
    <w:multiLevelType w:val="hybridMultilevel"/>
    <w:tmpl w:val="418043B4"/>
    <w:lvl w:ilvl="0" w:tplc="BE6CEE60">
      <w:numFmt w:val="bullet"/>
      <w:lvlText w:val="＊"/>
      <w:lvlJc w:val="left"/>
      <w:pPr>
        <w:ind w:left="569" w:hanging="360"/>
      </w:pPr>
      <w:rPr>
        <w:rFonts w:ascii="ＭＳ Ｐゴシック" w:eastAsia="ＭＳ Ｐゴシック" w:hAnsi="ＭＳ Ｐゴシック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22" w15:restartNumberingAfterBreak="0">
    <w:nsid w:val="701A535A"/>
    <w:multiLevelType w:val="hybridMultilevel"/>
    <w:tmpl w:val="DC16E552"/>
    <w:lvl w:ilvl="0" w:tplc="04090001">
      <w:start w:val="1"/>
      <w:numFmt w:val="bullet"/>
      <w:lvlText w:val=""/>
      <w:lvlJc w:val="left"/>
      <w:pPr>
        <w:tabs>
          <w:tab w:val="num" w:pos="555"/>
        </w:tabs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3" w15:restartNumberingAfterBreak="0">
    <w:nsid w:val="70A70CC0"/>
    <w:multiLevelType w:val="hybridMultilevel"/>
    <w:tmpl w:val="89563360"/>
    <w:lvl w:ilvl="0" w:tplc="B718AE76">
      <w:start w:val="5"/>
      <w:numFmt w:val="decimal"/>
      <w:lvlText w:val="(%1)"/>
      <w:lvlJc w:val="left"/>
      <w:pPr>
        <w:tabs>
          <w:tab w:val="num" w:pos="1093"/>
        </w:tabs>
        <w:ind w:left="10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3"/>
        </w:tabs>
        <w:ind w:left="15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3"/>
        </w:tabs>
        <w:ind w:left="19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3"/>
        </w:tabs>
        <w:ind w:left="24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3"/>
        </w:tabs>
        <w:ind w:left="28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3"/>
        </w:tabs>
        <w:ind w:left="32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3"/>
        </w:tabs>
        <w:ind w:left="36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3"/>
        </w:tabs>
        <w:ind w:left="40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3"/>
        </w:tabs>
        <w:ind w:left="4513" w:hanging="420"/>
      </w:pPr>
    </w:lvl>
  </w:abstractNum>
  <w:abstractNum w:abstractNumId="24" w15:restartNumberingAfterBreak="0">
    <w:nsid w:val="77791DE3"/>
    <w:multiLevelType w:val="multilevel"/>
    <w:tmpl w:val="D30E7E48"/>
    <w:lvl w:ilvl="0">
      <w:start w:val="1"/>
      <w:numFmt w:val="bullet"/>
      <w:lvlText w:val=""/>
      <w:lvlJc w:val="left"/>
      <w:pPr>
        <w:tabs>
          <w:tab w:val="num" w:pos="995"/>
        </w:tabs>
        <w:ind w:left="995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15"/>
        </w:tabs>
        <w:ind w:left="141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35"/>
        </w:tabs>
        <w:ind w:left="18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55"/>
        </w:tabs>
        <w:ind w:left="225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75"/>
        </w:tabs>
        <w:ind w:left="267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95"/>
        </w:tabs>
        <w:ind w:left="30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15"/>
        </w:tabs>
        <w:ind w:left="351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35"/>
        </w:tabs>
        <w:ind w:left="393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55"/>
        </w:tabs>
        <w:ind w:left="4355" w:hanging="420"/>
      </w:pPr>
      <w:rPr>
        <w:rFonts w:ascii="Wingdings" w:hAnsi="Wingdings" w:hint="default"/>
      </w:rPr>
    </w:lvl>
  </w:abstractNum>
  <w:abstractNum w:abstractNumId="25" w15:restartNumberingAfterBreak="0">
    <w:nsid w:val="7DA90C1A"/>
    <w:multiLevelType w:val="hybridMultilevel"/>
    <w:tmpl w:val="7E8406E8"/>
    <w:lvl w:ilvl="0" w:tplc="686EAE18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7FBD528C"/>
    <w:multiLevelType w:val="hybridMultilevel"/>
    <w:tmpl w:val="682CF154"/>
    <w:lvl w:ilvl="0" w:tplc="102A914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5617164">
    <w:abstractNumId w:val="6"/>
  </w:num>
  <w:num w:numId="2" w16cid:durableId="718865724">
    <w:abstractNumId w:val="10"/>
  </w:num>
  <w:num w:numId="3" w16cid:durableId="805515924">
    <w:abstractNumId w:val="26"/>
  </w:num>
  <w:num w:numId="4" w16cid:durableId="461971280">
    <w:abstractNumId w:val="2"/>
  </w:num>
  <w:num w:numId="5" w16cid:durableId="222645579">
    <w:abstractNumId w:val="8"/>
  </w:num>
  <w:num w:numId="6" w16cid:durableId="715860756">
    <w:abstractNumId w:val="0"/>
  </w:num>
  <w:num w:numId="7" w16cid:durableId="1923761444">
    <w:abstractNumId w:val="19"/>
  </w:num>
  <w:num w:numId="8" w16cid:durableId="909995980">
    <w:abstractNumId w:val="17"/>
  </w:num>
  <w:num w:numId="9" w16cid:durableId="525944209">
    <w:abstractNumId w:val="24"/>
  </w:num>
  <w:num w:numId="10" w16cid:durableId="325132597">
    <w:abstractNumId w:val="12"/>
  </w:num>
  <w:num w:numId="11" w16cid:durableId="212540229">
    <w:abstractNumId w:val="14"/>
  </w:num>
  <w:num w:numId="12" w16cid:durableId="1267689259">
    <w:abstractNumId w:val="1"/>
  </w:num>
  <w:num w:numId="13" w16cid:durableId="1423914039">
    <w:abstractNumId w:val="18"/>
  </w:num>
  <w:num w:numId="14" w16cid:durableId="121926472">
    <w:abstractNumId w:val="5"/>
  </w:num>
  <w:num w:numId="15" w16cid:durableId="3941531">
    <w:abstractNumId w:val="4"/>
  </w:num>
  <w:num w:numId="16" w16cid:durableId="1469978869">
    <w:abstractNumId w:val="22"/>
  </w:num>
  <w:num w:numId="17" w16cid:durableId="649792224">
    <w:abstractNumId w:val="25"/>
  </w:num>
  <w:num w:numId="18" w16cid:durableId="384110154">
    <w:abstractNumId w:val="9"/>
  </w:num>
  <w:num w:numId="19" w16cid:durableId="449663486">
    <w:abstractNumId w:val="23"/>
  </w:num>
  <w:num w:numId="20" w16cid:durableId="1217083118">
    <w:abstractNumId w:val="15"/>
  </w:num>
  <w:num w:numId="21" w16cid:durableId="1848672073">
    <w:abstractNumId w:val="16"/>
  </w:num>
  <w:num w:numId="22" w16cid:durableId="719206389">
    <w:abstractNumId w:val="3"/>
  </w:num>
  <w:num w:numId="23" w16cid:durableId="1780222071">
    <w:abstractNumId w:val="21"/>
  </w:num>
  <w:num w:numId="24" w16cid:durableId="554438421">
    <w:abstractNumId w:val="11"/>
  </w:num>
  <w:num w:numId="25" w16cid:durableId="57022715">
    <w:abstractNumId w:val="7"/>
  </w:num>
  <w:num w:numId="26" w16cid:durableId="1669988376">
    <w:abstractNumId w:val="20"/>
  </w:num>
  <w:num w:numId="27" w16cid:durableId="19802636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5F2"/>
    <w:rsid w:val="00001EA3"/>
    <w:rsid w:val="00017F9B"/>
    <w:rsid w:val="00032967"/>
    <w:rsid w:val="00035182"/>
    <w:rsid w:val="0003693E"/>
    <w:rsid w:val="00037A7C"/>
    <w:rsid w:val="000413A5"/>
    <w:rsid w:val="000576D4"/>
    <w:rsid w:val="00060DB1"/>
    <w:rsid w:val="00061C9E"/>
    <w:rsid w:val="0006256F"/>
    <w:rsid w:val="00065028"/>
    <w:rsid w:val="000653DD"/>
    <w:rsid w:val="000671DD"/>
    <w:rsid w:val="00081C02"/>
    <w:rsid w:val="000820B0"/>
    <w:rsid w:val="000827F7"/>
    <w:rsid w:val="00083DA2"/>
    <w:rsid w:val="000853D2"/>
    <w:rsid w:val="000855DD"/>
    <w:rsid w:val="0009253C"/>
    <w:rsid w:val="00092DAF"/>
    <w:rsid w:val="0009537F"/>
    <w:rsid w:val="000A1080"/>
    <w:rsid w:val="000A2286"/>
    <w:rsid w:val="000B56FC"/>
    <w:rsid w:val="000C6887"/>
    <w:rsid w:val="000D3A46"/>
    <w:rsid w:val="000D53D5"/>
    <w:rsid w:val="000D5D18"/>
    <w:rsid w:val="000E1473"/>
    <w:rsid w:val="000E6A72"/>
    <w:rsid w:val="000F18D1"/>
    <w:rsid w:val="000F26A1"/>
    <w:rsid w:val="000F35FC"/>
    <w:rsid w:val="00103AC5"/>
    <w:rsid w:val="00113B63"/>
    <w:rsid w:val="00121CB0"/>
    <w:rsid w:val="001224D0"/>
    <w:rsid w:val="00125072"/>
    <w:rsid w:val="00126C88"/>
    <w:rsid w:val="00127ED8"/>
    <w:rsid w:val="0013085C"/>
    <w:rsid w:val="0014329B"/>
    <w:rsid w:val="0014467A"/>
    <w:rsid w:val="001467CC"/>
    <w:rsid w:val="0016165E"/>
    <w:rsid w:val="00161CCE"/>
    <w:rsid w:val="0016725B"/>
    <w:rsid w:val="001744C7"/>
    <w:rsid w:val="00180926"/>
    <w:rsid w:val="00180BD3"/>
    <w:rsid w:val="00183E00"/>
    <w:rsid w:val="00184DCC"/>
    <w:rsid w:val="0019446F"/>
    <w:rsid w:val="00195742"/>
    <w:rsid w:val="001A7F44"/>
    <w:rsid w:val="001B1151"/>
    <w:rsid w:val="001B470A"/>
    <w:rsid w:val="001D3828"/>
    <w:rsid w:val="001D7E88"/>
    <w:rsid w:val="001E26EB"/>
    <w:rsid w:val="001E3690"/>
    <w:rsid w:val="001E6D65"/>
    <w:rsid w:val="00220A90"/>
    <w:rsid w:val="00226039"/>
    <w:rsid w:val="00232DB2"/>
    <w:rsid w:val="002465D2"/>
    <w:rsid w:val="00246A7B"/>
    <w:rsid w:val="0025734D"/>
    <w:rsid w:val="00265FEB"/>
    <w:rsid w:val="00285B24"/>
    <w:rsid w:val="00291558"/>
    <w:rsid w:val="00294DFA"/>
    <w:rsid w:val="00297F4D"/>
    <w:rsid w:val="002A0048"/>
    <w:rsid w:val="002B76A0"/>
    <w:rsid w:val="002C4478"/>
    <w:rsid w:val="002D57F7"/>
    <w:rsid w:val="002D66AC"/>
    <w:rsid w:val="002F3784"/>
    <w:rsid w:val="002F7B09"/>
    <w:rsid w:val="0031000F"/>
    <w:rsid w:val="00310605"/>
    <w:rsid w:val="00315C71"/>
    <w:rsid w:val="003172C9"/>
    <w:rsid w:val="00324816"/>
    <w:rsid w:val="00325D3C"/>
    <w:rsid w:val="00344F6A"/>
    <w:rsid w:val="00353F31"/>
    <w:rsid w:val="003634DE"/>
    <w:rsid w:val="00363A98"/>
    <w:rsid w:val="003640B8"/>
    <w:rsid w:val="00380DA6"/>
    <w:rsid w:val="003831C7"/>
    <w:rsid w:val="00384DA0"/>
    <w:rsid w:val="003A56E0"/>
    <w:rsid w:val="003B3059"/>
    <w:rsid w:val="003B6C9E"/>
    <w:rsid w:val="003C3B46"/>
    <w:rsid w:val="003D6317"/>
    <w:rsid w:val="003E64FB"/>
    <w:rsid w:val="003F0FB9"/>
    <w:rsid w:val="003F4BE0"/>
    <w:rsid w:val="003F5A6D"/>
    <w:rsid w:val="003F6BBF"/>
    <w:rsid w:val="0040004F"/>
    <w:rsid w:val="00401C06"/>
    <w:rsid w:val="004215DD"/>
    <w:rsid w:val="004243E8"/>
    <w:rsid w:val="004247FA"/>
    <w:rsid w:val="00424FA2"/>
    <w:rsid w:val="004572DC"/>
    <w:rsid w:val="00464072"/>
    <w:rsid w:val="0047679E"/>
    <w:rsid w:val="00477EFB"/>
    <w:rsid w:val="0048710C"/>
    <w:rsid w:val="004C2935"/>
    <w:rsid w:val="004C3BAB"/>
    <w:rsid w:val="004D65C5"/>
    <w:rsid w:val="004E0C25"/>
    <w:rsid w:val="004F27EE"/>
    <w:rsid w:val="00514C1D"/>
    <w:rsid w:val="005371FF"/>
    <w:rsid w:val="005400FF"/>
    <w:rsid w:val="0054107F"/>
    <w:rsid w:val="00541AC7"/>
    <w:rsid w:val="00551B66"/>
    <w:rsid w:val="00551C55"/>
    <w:rsid w:val="00553F4F"/>
    <w:rsid w:val="00555084"/>
    <w:rsid w:val="00560931"/>
    <w:rsid w:val="00563A89"/>
    <w:rsid w:val="00565512"/>
    <w:rsid w:val="005B59E9"/>
    <w:rsid w:val="005C103A"/>
    <w:rsid w:val="005E309A"/>
    <w:rsid w:val="005F2C6C"/>
    <w:rsid w:val="005F409C"/>
    <w:rsid w:val="00605FDE"/>
    <w:rsid w:val="00606578"/>
    <w:rsid w:val="00610A49"/>
    <w:rsid w:val="00612F69"/>
    <w:rsid w:val="006164D3"/>
    <w:rsid w:val="0062177B"/>
    <w:rsid w:val="00622A8F"/>
    <w:rsid w:val="00631D55"/>
    <w:rsid w:val="006333F5"/>
    <w:rsid w:val="00637CB2"/>
    <w:rsid w:val="00643C42"/>
    <w:rsid w:val="00643D0D"/>
    <w:rsid w:val="006463F5"/>
    <w:rsid w:val="00655FA0"/>
    <w:rsid w:val="00657AA9"/>
    <w:rsid w:val="006658E9"/>
    <w:rsid w:val="0067109B"/>
    <w:rsid w:val="00673923"/>
    <w:rsid w:val="0068205B"/>
    <w:rsid w:val="006B1CEB"/>
    <w:rsid w:val="006D744B"/>
    <w:rsid w:val="006E0757"/>
    <w:rsid w:val="006E7FE1"/>
    <w:rsid w:val="0070646F"/>
    <w:rsid w:val="0070743D"/>
    <w:rsid w:val="00715187"/>
    <w:rsid w:val="00727790"/>
    <w:rsid w:val="00730D31"/>
    <w:rsid w:val="00735251"/>
    <w:rsid w:val="0073686F"/>
    <w:rsid w:val="0074662D"/>
    <w:rsid w:val="007544E9"/>
    <w:rsid w:val="007771C2"/>
    <w:rsid w:val="00777F7E"/>
    <w:rsid w:val="0078132B"/>
    <w:rsid w:val="00784175"/>
    <w:rsid w:val="00797865"/>
    <w:rsid w:val="007D0EB8"/>
    <w:rsid w:val="007E7996"/>
    <w:rsid w:val="007F6059"/>
    <w:rsid w:val="007F7EA2"/>
    <w:rsid w:val="0080655A"/>
    <w:rsid w:val="00806564"/>
    <w:rsid w:val="00814D84"/>
    <w:rsid w:val="00820D4A"/>
    <w:rsid w:val="0082165B"/>
    <w:rsid w:val="00822439"/>
    <w:rsid w:val="00824AE8"/>
    <w:rsid w:val="0083000E"/>
    <w:rsid w:val="008323C7"/>
    <w:rsid w:val="0084008F"/>
    <w:rsid w:val="00840C7A"/>
    <w:rsid w:val="008440CF"/>
    <w:rsid w:val="00864E6C"/>
    <w:rsid w:val="008664B8"/>
    <w:rsid w:val="00871AF1"/>
    <w:rsid w:val="0087565E"/>
    <w:rsid w:val="008863D3"/>
    <w:rsid w:val="0088791C"/>
    <w:rsid w:val="00891ED6"/>
    <w:rsid w:val="008929C6"/>
    <w:rsid w:val="008A0BE5"/>
    <w:rsid w:val="008A4055"/>
    <w:rsid w:val="008B0130"/>
    <w:rsid w:val="008B1506"/>
    <w:rsid w:val="008C0ED3"/>
    <w:rsid w:val="008C47F6"/>
    <w:rsid w:val="008D1163"/>
    <w:rsid w:val="008D269E"/>
    <w:rsid w:val="008D7F71"/>
    <w:rsid w:val="008E2D6C"/>
    <w:rsid w:val="008E7590"/>
    <w:rsid w:val="008F00CA"/>
    <w:rsid w:val="00905D90"/>
    <w:rsid w:val="00912B30"/>
    <w:rsid w:val="009145F2"/>
    <w:rsid w:val="00915000"/>
    <w:rsid w:val="00916E83"/>
    <w:rsid w:val="0092310E"/>
    <w:rsid w:val="00924726"/>
    <w:rsid w:val="00925390"/>
    <w:rsid w:val="009573BB"/>
    <w:rsid w:val="00960F7C"/>
    <w:rsid w:val="00961578"/>
    <w:rsid w:val="00962DD9"/>
    <w:rsid w:val="0096518D"/>
    <w:rsid w:val="009705B8"/>
    <w:rsid w:val="009759C3"/>
    <w:rsid w:val="009910A3"/>
    <w:rsid w:val="009B396C"/>
    <w:rsid w:val="009B4E19"/>
    <w:rsid w:val="009C194C"/>
    <w:rsid w:val="009D34B6"/>
    <w:rsid w:val="009D57C7"/>
    <w:rsid w:val="009E08EE"/>
    <w:rsid w:val="009E2DBA"/>
    <w:rsid w:val="00A0663B"/>
    <w:rsid w:val="00A12A2C"/>
    <w:rsid w:val="00A16CBA"/>
    <w:rsid w:val="00A203A2"/>
    <w:rsid w:val="00A218C1"/>
    <w:rsid w:val="00A33810"/>
    <w:rsid w:val="00A45537"/>
    <w:rsid w:val="00A50ABC"/>
    <w:rsid w:val="00A5159C"/>
    <w:rsid w:val="00A6616F"/>
    <w:rsid w:val="00A709D8"/>
    <w:rsid w:val="00A762B4"/>
    <w:rsid w:val="00A77FCC"/>
    <w:rsid w:val="00A8451E"/>
    <w:rsid w:val="00A928B4"/>
    <w:rsid w:val="00A9497E"/>
    <w:rsid w:val="00AA5A4D"/>
    <w:rsid w:val="00AB1736"/>
    <w:rsid w:val="00AD476A"/>
    <w:rsid w:val="00AD51FC"/>
    <w:rsid w:val="00AD58F9"/>
    <w:rsid w:val="00AE740D"/>
    <w:rsid w:val="00AF2BC6"/>
    <w:rsid w:val="00B138A4"/>
    <w:rsid w:val="00B1469D"/>
    <w:rsid w:val="00B33013"/>
    <w:rsid w:val="00B42DCF"/>
    <w:rsid w:val="00B5057C"/>
    <w:rsid w:val="00B57E80"/>
    <w:rsid w:val="00B62C19"/>
    <w:rsid w:val="00B71372"/>
    <w:rsid w:val="00B85D88"/>
    <w:rsid w:val="00B95A49"/>
    <w:rsid w:val="00BA36FE"/>
    <w:rsid w:val="00BA58BA"/>
    <w:rsid w:val="00BB047A"/>
    <w:rsid w:val="00BB2AF1"/>
    <w:rsid w:val="00BB35D6"/>
    <w:rsid w:val="00BB3A42"/>
    <w:rsid w:val="00BB77FE"/>
    <w:rsid w:val="00BC20B5"/>
    <w:rsid w:val="00BD1B98"/>
    <w:rsid w:val="00BD2870"/>
    <w:rsid w:val="00BE258D"/>
    <w:rsid w:val="00BE4789"/>
    <w:rsid w:val="00BE5A9E"/>
    <w:rsid w:val="00BE605A"/>
    <w:rsid w:val="00BE660B"/>
    <w:rsid w:val="00C019FE"/>
    <w:rsid w:val="00C01ECE"/>
    <w:rsid w:val="00C1433C"/>
    <w:rsid w:val="00C352B0"/>
    <w:rsid w:val="00C3593B"/>
    <w:rsid w:val="00C52DFF"/>
    <w:rsid w:val="00C56A67"/>
    <w:rsid w:val="00C571C1"/>
    <w:rsid w:val="00C65E7A"/>
    <w:rsid w:val="00C7349B"/>
    <w:rsid w:val="00C855D3"/>
    <w:rsid w:val="00C9671E"/>
    <w:rsid w:val="00CA78D3"/>
    <w:rsid w:val="00CB43AE"/>
    <w:rsid w:val="00CC264E"/>
    <w:rsid w:val="00CD6D94"/>
    <w:rsid w:val="00D01219"/>
    <w:rsid w:val="00D04DE5"/>
    <w:rsid w:val="00D10B1A"/>
    <w:rsid w:val="00D1447C"/>
    <w:rsid w:val="00D1618C"/>
    <w:rsid w:val="00D22AA7"/>
    <w:rsid w:val="00D26DDE"/>
    <w:rsid w:val="00D35407"/>
    <w:rsid w:val="00D37194"/>
    <w:rsid w:val="00D46F5D"/>
    <w:rsid w:val="00D515B2"/>
    <w:rsid w:val="00D518D6"/>
    <w:rsid w:val="00D54FFD"/>
    <w:rsid w:val="00D76FA0"/>
    <w:rsid w:val="00D80B6D"/>
    <w:rsid w:val="00D87462"/>
    <w:rsid w:val="00D92C3C"/>
    <w:rsid w:val="00D93440"/>
    <w:rsid w:val="00D97C4F"/>
    <w:rsid w:val="00DB3D60"/>
    <w:rsid w:val="00DB4BB2"/>
    <w:rsid w:val="00DC74FB"/>
    <w:rsid w:val="00DE3C9B"/>
    <w:rsid w:val="00DE7F53"/>
    <w:rsid w:val="00DF741B"/>
    <w:rsid w:val="00E00D0D"/>
    <w:rsid w:val="00E01173"/>
    <w:rsid w:val="00E13A4F"/>
    <w:rsid w:val="00E25717"/>
    <w:rsid w:val="00E33D56"/>
    <w:rsid w:val="00E36F39"/>
    <w:rsid w:val="00E40062"/>
    <w:rsid w:val="00E4228A"/>
    <w:rsid w:val="00E47246"/>
    <w:rsid w:val="00E50DC0"/>
    <w:rsid w:val="00E51133"/>
    <w:rsid w:val="00E537AD"/>
    <w:rsid w:val="00E65D4C"/>
    <w:rsid w:val="00E71E1A"/>
    <w:rsid w:val="00E73C64"/>
    <w:rsid w:val="00E749DB"/>
    <w:rsid w:val="00E75066"/>
    <w:rsid w:val="00E81D9E"/>
    <w:rsid w:val="00E834BA"/>
    <w:rsid w:val="00EA497A"/>
    <w:rsid w:val="00EB07C4"/>
    <w:rsid w:val="00EB2599"/>
    <w:rsid w:val="00EC09DE"/>
    <w:rsid w:val="00ED2BF3"/>
    <w:rsid w:val="00ED59DA"/>
    <w:rsid w:val="00ED7C75"/>
    <w:rsid w:val="00EF450A"/>
    <w:rsid w:val="00EF56CB"/>
    <w:rsid w:val="00EF68A1"/>
    <w:rsid w:val="00F05890"/>
    <w:rsid w:val="00F06F09"/>
    <w:rsid w:val="00F11B24"/>
    <w:rsid w:val="00F13589"/>
    <w:rsid w:val="00F14C8A"/>
    <w:rsid w:val="00F36646"/>
    <w:rsid w:val="00F43A0C"/>
    <w:rsid w:val="00F457D3"/>
    <w:rsid w:val="00F4709B"/>
    <w:rsid w:val="00F503D8"/>
    <w:rsid w:val="00F53775"/>
    <w:rsid w:val="00F636FB"/>
    <w:rsid w:val="00F707DF"/>
    <w:rsid w:val="00F840F5"/>
    <w:rsid w:val="00FA1CED"/>
    <w:rsid w:val="00FA64A2"/>
    <w:rsid w:val="00FB523C"/>
    <w:rsid w:val="00FC1F75"/>
    <w:rsid w:val="00FC320C"/>
    <w:rsid w:val="00FC3E0A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0B1A4"/>
  <w15:docId w15:val="{1A90A4FE-2B10-4A55-ACB3-B59F8CAF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663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0663B"/>
  </w:style>
  <w:style w:type="paragraph" w:styleId="a4">
    <w:name w:val="Salutation"/>
    <w:basedOn w:val="a"/>
    <w:next w:val="a"/>
    <w:rsid w:val="00A0663B"/>
  </w:style>
  <w:style w:type="paragraph" w:styleId="a5">
    <w:name w:val="Closing"/>
    <w:basedOn w:val="a"/>
    <w:next w:val="a"/>
    <w:rsid w:val="00A0663B"/>
    <w:pPr>
      <w:jc w:val="right"/>
    </w:pPr>
  </w:style>
  <w:style w:type="paragraph" w:styleId="a6">
    <w:name w:val="Note Heading"/>
    <w:basedOn w:val="a"/>
    <w:next w:val="a"/>
    <w:rsid w:val="00A0663B"/>
    <w:pPr>
      <w:jc w:val="center"/>
    </w:pPr>
  </w:style>
  <w:style w:type="paragraph" w:styleId="a7">
    <w:name w:val="Balloon Text"/>
    <w:basedOn w:val="a"/>
    <w:semiHidden/>
    <w:rsid w:val="00BE4789"/>
    <w:rPr>
      <w:rFonts w:ascii="Arial" w:eastAsia="ＭＳ ゴシック" w:hAnsi="Arial"/>
      <w:sz w:val="18"/>
      <w:szCs w:val="18"/>
    </w:rPr>
  </w:style>
  <w:style w:type="character" w:styleId="a8">
    <w:name w:val="Hyperlink"/>
    <w:rsid w:val="009C194C"/>
    <w:rPr>
      <w:color w:val="0000FF"/>
      <w:u w:val="single"/>
    </w:rPr>
  </w:style>
  <w:style w:type="paragraph" w:styleId="a9">
    <w:name w:val="header"/>
    <w:basedOn w:val="a"/>
    <w:link w:val="aa"/>
    <w:rsid w:val="00BE66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E660B"/>
    <w:rPr>
      <w:kern w:val="2"/>
      <w:sz w:val="21"/>
    </w:rPr>
  </w:style>
  <w:style w:type="paragraph" w:styleId="ab">
    <w:name w:val="footer"/>
    <w:basedOn w:val="a"/>
    <w:link w:val="ac"/>
    <w:rsid w:val="00BE66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E660B"/>
    <w:rPr>
      <w:kern w:val="2"/>
      <w:sz w:val="21"/>
    </w:rPr>
  </w:style>
  <w:style w:type="paragraph" w:styleId="ad">
    <w:name w:val="List Paragraph"/>
    <w:basedOn w:val="a"/>
    <w:uiPriority w:val="34"/>
    <w:qFormat/>
    <w:rsid w:val="00C01ECE"/>
    <w:pPr>
      <w:ind w:leftChars="400" w:left="840"/>
    </w:pPr>
  </w:style>
  <w:style w:type="table" w:styleId="ae">
    <w:name w:val="Table Grid"/>
    <w:basedOn w:val="a1"/>
    <w:rsid w:val="00017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unhideWhenUsed/>
    <w:rsid w:val="0054107F"/>
    <w:rPr>
      <w:rFonts w:ascii="ＭＳ 明朝" w:hAnsi="Courier New" w:cs="Courier New"/>
      <w:szCs w:val="21"/>
    </w:rPr>
  </w:style>
  <w:style w:type="character" w:customStyle="1" w:styleId="af0">
    <w:name w:val="書式なし (文字)"/>
    <w:basedOn w:val="a0"/>
    <w:link w:val="af"/>
    <w:uiPriority w:val="99"/>
    <w:rsid w:val="0054107F"/>
    <w:rPr>
      <w:rFonts w:ascii="ＭＳ 明朝" w:hAnsi="Courier New" w:cs="Courier New"/>
      <w:kern w:val="2"/>
      <w:sz w:val="21"/>
      <w:szCs w:val="21"/>
    </w:rPr>
  </w:style>
  <w:style w:type="character" w:styleId="af1">
    <w:name w:val="Unresolved Mention"/>
    <w:basedOn w:val="a0"/>
    <w:uiPriority w:val="99"/>
    <w:semiHidden/>
    <w:unhideWhenUsed/>
    <w:rsid w:val="00960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A825C-4915-41DB-AD85-18D09740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事会案内</vt:lpstr>
      <vt:lpstr>理事会案内</vt:lpstr>
    </vt:vector>
  </TitlesOfParts>
  <Company>JASA</Company>
  <LinksUpToDate>false</LinksUpToDate>
  <CharactersWithSpaces>505</CharactersWithSpaces>
  <SharedDoc>false</SharedDoc>
  <HLinks>
    <vt:vector size="6" baseType="variant">
      <vt:variant>
        <vt:i4>720926</vt:i4>
      </vt:variant>
      <vt:variant>
        <vt:i4>0</vt:i4>
      </vt:variant>
      <vt:variant>
        <vt:i4>0</vt:i4>
      </vt:variant>
      <vt:variant>
        <vt:i4>5</vt:i4>
      </vt:variant>
      <vt:variant>
        <vt:lpwstr>http://www.jasa.or.jp/top/pdf/ma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会案内</dc:title>
  <dc:creator>KH</dc:creator>
  <cp:lastModifiedBy>河合 昭利</cp:lastModifiedBy>
  <cp:revision>6</cp:revision>
  <cp:lastPrinted>2018-06-06T01:22:00Z</cp:lastPrinted>
  <dcterms:created xsi:type="dcterms:W3CDTF">2023-02-15T01:52:00Z</dcterms:created>
  <dcterms:modified xsi:type="dcterms:W3CDTF">2023-02-17T00:42:00Z</dcterms:modified>
</cp:coreProperties>
</file>